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gestão de serviços TIC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os fornecedores de serviços geridos (MSP — Managed Service Providers) e outros prestadores de serviços de gestão de TIC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s fornecedores de serviços geridos de segurança (MSSP) e os fornecedores de serviços geridos de TIC são classificados no Anexo I do DL 125/2025 como entidades do sector de infraestruturas digitais. A autoridade supervisora é o Centro Nacional de Cibersegurança (CNCS). Dada a natureza de acesso privilegiado a múltiplos clientes, as entidades deste sector têm um perfil de risco elevado e são alvo prioritário de ataques de supply chain.</w:t>
      </w:r>
    </w:p>
    <w:p>
      <w:r>
        <w:rPr>
          <w:color w:val="374151"/>
          <w:sz w:val="22"/>
        </w:rPr>
        <w:t>A checklist integra os requisitos do DL 125/2025 com as medidas de implementação técnica do Regulamento de Execução (UE) 2024/2690 e com as boas práticas internacionais para MSP, incluindo as orientações do NCSC UK e da CISA para segurança de fornecedores de serviços geridos.</w:t>
      </w:r>
    </w:p>
    <w:p>
      <w:r>
        <w:rPr>
          <w:color w:val="374151"/>
          <w:sz w:val="22"/>
        </w:rPr>
        <w:t>Autoridade supervisora: CNCS — Centro Nacional de Cibersegurança, responsável pela supervisão de cibersegurança de todos os MSP e MSSP classificados como entidades essenciais ou importantes ao abrigo do DL 125/2025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Os fornecedores de serviços geridos TIC estão sujeitos a requisitos específicos dada a sua posição crítica na cadeia de fornecimento de segurança dos seus clientes:</w:t>
      </w:r>
    </w:p>
    <w:p>
      <w:pPr>
        <w:pStyle w:val="ListParagraph"/>
      </w:pPr>
      <w:r>
        <w:rPr>
          <w:color w:val="374151"/>
          <w:sz w:val="22"/>
        </w:rPr>
        <w:t>DL 125/2025, Art. 27.º — Medidas de gestão do risco de cibersegurança: políticas, continuidade, segurança da cadeia de fornecimento, controlos de acesso, criptografia e gestão de incidentes.</w:t>
      </w:r>
    </w:p>
    <w:p>
      <w:pPr>
        <w:pStyle w:val="ListParagraph"/>
      </w:pPr>
      <w:r>
        <w:rPr>
          <w:color w:val="374151"/>
          <w:sz w:val="22"/>
        </w:rPr>
        <w:t>DL 125/2025, Art. 34.º — Notificação de incidentes ao CNCS em 24 horas (alerta) e 72 horas (notificação), incluindo incidentes que afetam clientes através da infraestrutura do MSP.</w:t>
      </w:r>
    </w:p>
    <w:p>
      <w:pPr>
        <w:pStyle w:val="ListParagraph"/>
      </w:pPr>
      <w:r>
        <w:rPr>
          <w:color w:val="374151"/>
          <w:sz w:val="22"/>
        </w:rPr>
        <w:t>Regulamento de Execução (UE) 2024/2690 — medidas técnicas específicas para fornecedores de serviços geridos, incluindo requisitos de isolamento, logging e gestão de acessos.</w:t>
      </w:r>
    </w:p>
    <w:p>
      <w:pPr>
        <w:pStyle w:val="ListParagraph"/>
      </w:pPr>
      <w:r>
        <w:rPr>
          <w:color w:val="374151"/>
          <w:sz w:val="22"/>
        </w:rPr>
        <w:t>ISO/IEC 27001:2022 e SOC 2 Type II — frameworks de certificação de segurança reconhecidas para MSP, que demonstram conformidade com práticas de segurança estabelecidas.</w:t>
      </w:r>
    </w:p>
    <w:p>
      <w:pPr>
        <w:pStyle w:val="ListParagraph"/>
      </w:pPr>
      <w:r>
        <w:rPr>
          <w:color w:val="374151"/>
          <w:sz w:val="22"/>
        </w:rPr>
        <w:t>RGPD — obrigações adicionais como subcontratante de dados pessoais de clientes, incluindo celebração de contratos de subcontratação conforme Art. 28.º do RGPD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ça</w:t>
      </w:r>
    </w:p>
    <w:p>
      <w:r>
        <w:rPr>
          <w:color w:val="374151"/>
          <w:sz w:val="22"/>
        </w:rPr>
        <w:t>Para cada item, assinale o estado de implementação: Sim (controlo implementado), Não (não implementado), Parcial (em curso) ou N/A (não aplicável). Registe evidências e o responsável pela implementa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ambiente multi-tenan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solamento rigoroso entre ambientes de diferentes clientes 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acessos de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granular de acessos de utilizadores de clientes co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SOC dedicad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OC com monitorização 24/7 de eventos de segurança nos ambi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vulnerabilidades em produtos de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ção e remediação de vulnerabilidad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LAs de segurança contratua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rvice Level Agreements com requisitos de segurança explíc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solamento de ambientes de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mbientes de clientes fisicamente ou logicamente isolados c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ncriptação de dados de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de clientes encriptados em repouso e em trânsito com g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incidentes multi-client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s de gestão de incidentes que cobrem cenários 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EU 2024/269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8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inhamento com as medidas de implementação técnica do Regu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ertificação ISO 270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ertificação ISO/IEC 27001 ou SOC 2 Type II como demonstraçã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ferramentas RMM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mote Monitoring and Management tools com autenticação for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API de gest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Is de gestão de serviços com autenticação OAuth 2.0, rat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de ativos de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atualizado de todos os ativos de clientes gerido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fornecedor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todos os fornecedores de softwar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por client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s de continuidade individualizados por cliente crítico,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ção de incidentes a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e notificação de incidentes a clientes afetad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acessos privilegiados (PAM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ivileged Access Management para acessos administrativos a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ção em infraestrutura partilh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ção regulares em infraestrutura partilhada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de equipa em ciberseguranç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regular da equipa técnica em cibersegurança, inclu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IC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gisto de atividades de acesso a cli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s imutáveis de todas as atividades de acesso e modificaçã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Segurança de acesso a ambientes de clientes</w:t>
      </w:r>
    </w:p>
    <w:p>
      <w:r>
        <w:rPr>
          <w:color w:val="374151"/>
          <w:sz w:val="22"/>
        </w:rPr>
        <w:t>O acesso privilegiado a ambientes de clientes é o principal vetor de risco para MSP. Os seguintes controlos são obrigatórios para qualquer MSP classificado como entidade essencial ou importante ao abrigo do DL 125/2025:</w:t>
      </w:r>
    </w:p>
    <w:p>
      <w:pPr>
        <w:pStyle w:val="ListParagraph"/>
      </w:pPr>
      <w:r>
        <w:rPr>
          <w:color w:val="374151"/>
          <w:sz w:val="22"/>
        </w:rPr>
        <w:t>PAM (Privileged Access Management): todas as sessões de acesso a sistemas de clientes devem passar por uma solução PAM com gravação de sessão, MFA e aprovação de pedido (just-in-time access).</w:t>
      </w:r>
    </w:p>
    <w:p>
      <w:pPr>
        <w:pStyle w:val="ListParagraph"/>
      </w:pPr>
      <w:r>
        <w:rPr>
          <w:color w:val="374151"/>
          <w:sz w:val="22"/>
        </w:rPr>
        <w:t>Princípio do menor privilégio: cada membro da equipa deve ter apenas os acessos estritamente necessários para as suas funções, revistos trimestralmente.</w:t>
      </w:r>
    </w:p>
    <w:p>
      <w:pPr>
        <w:pStyle w:val="ListParagraph"/>
      </w:pPr>
      <w:r>
        <w:rPr>
          <w:color w:val="374151"/>
          <w:sz w:val="22"/>
        </w:rPr>
        <w:t>Segregação por cliente: nenhum utilizador deve ter acesso simultâneo a múltiplos ambientes de clientes sem justificação documentada e aprovação adicional.</w:t>
      </w:r>
    </w:p>
    <w:p>
      <w:pPr>
        <w:pStyle w:val="ListParagraph"/>
      </w:pPr>
      <w:r>
        <w:rPr>
          <w:color w:val="374151"/>
          <w:sz w:val="22"/>
        </w:rPr>
        <w:t>Autenticação forte para RMM: as ferramentas de Remote Monitoring and Management devem requerer MFA para todos os acessos, com alertas de acesso a horas incomuns ou de localizações não habituais.</w:t>
      </w:r>
    </w:p>
    <w:p>
      <w:pPr>
        <w:pStyle w:val="ListParagraph"/>
      </w:pPr>
      <w:r>
        <w:rPr>
          <w:color w:val="374151"/>
          <w:sz w:val="22"/>
        </w:rPr>
        <w:t>Auditoria de acessos: logs imutáveis de todos os acessos a ambientes de clientes, retidos pelo mínimo de 12 meses e disponíveis para auditoria por clientes.</w:t>
      </w:r>
    </w:p>
    <w:p>
      <w:pPr>
        <w:pStyle w:val="Heading1"/>
      </w:pPr>
      <w:r>
        <w:rPr>
          <w:b/>
          <w:color w:val="1E3A8A"/>
          <w:sz w:val="32"/>
        </w:rPr>
        <w:t>5. Gestão de incidentes com impacto em clientes</w:t>
      </w:r>
    </w:p>
    <w:p>
      <w:r>
        <w:rPr>
          <w:color w:val="374151"/>
          <w:sz w:val="22"/>
        </w:rPr>
        <w:t>A gestão de incidentes num MSP tem especificidades importantes relativamente à gestão de incidentes numa organização singular, dada a necessidade de coordenação com múltiplos clientes:</w:t>
      </w:r>
    </w:p>
    <w:p>
      <w:pPr>
        <w:pStyle w:val="ListParagraph"/>
      </w:pPr>
      <w:r>
        <w:rPr>
          <w:color w:val="374151"/>
          <w:sz w:val="22"/>
        </w:rPr>
        <w:t>Classificação de impacto por cliente: o processo de classificação de incidentes deve incluir avaliação do número de clientes afetados e da criticidade dos serviços comprometidos.</w:t>
      </w:r>
    </w:p>
    <w:p>
      <w:pPr>
        <w:pStyle w:val="ListParagraph"/>
      </w:pPr>
      <w:r>
        <w:rPr>
          <w:color w:val="374151"/>
          <w:sz w:val="22"/>
        </w:rPr>
        <w:t>Comunicação proativa com clientes: os clientes afetados devem ser notificados proativamente, antes da resolução completa do incidente, com atualizações regulares sobre o estado.</w:t>
      </w:r>
    </w:p>
    <w:p>
      <w:pPr>
        <w:pStyle w:val="ListParagraph"/>
      </w:pPr>
      <w:r>
        <w:rPr>
          <w:color w:val="374151"/>
          <w:sz w:val="22"/>
        </w:rPr>
        <w:t>Coordenação de resposta multi-cliente: quando múltiplos clientes são afetados, designar um coordenador de incidente dedicado à gestão das comunicações com clientes.</w:t>
      </w:r>
    </w:p>
    <w:p>
      <w:pPr>
        <w:pStyle w:val="ListParagraph"/>
      </w:pPr>
      <w:r>
        <w:rPr>
          <w:color w:val="374151"/>
          <w:sz w:val="22"/>
        </w:rPr>
        <w:t>Obrigações de notificação em nome de clientes: verificar se o MSP tem obrigação contratual de notificar autoridades reguladoras em nome de clientes afetados.</w:t>
      </w:r>
    </w:p>
    <w:p>
      <w:pPr>
        <w:pStyle w:val="ListParagraph"/>
      </w:pPr>
      <w:r>
        <w:rPr>
          <w:color w:val="374151"/>
          <w:sz w:val="22"/>
        </w:rPr>
        <w:t>Post-mortem partilhado: realizar e partilhar análises post-mortem com clientes afetados, incluindo causa raiz e medidas corretivas implementadas.</w:t>
      </w:r>
    </w:p>
    <w:p>
      <w:pPr>
        <w:pStyle w:val="Heading1"/>
      </w:pPr>
      <w:r>
        <w:rPr>
          <w:b/>
          <w:color w:val="1E3A8A"/>
          <w:sz w:val="32"/>
        </w:rPr>
        <w:t>6. Avaliação de maturida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1 - Ini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ad hoc, sem formalizaçã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m políticas documentadas, gestão de acessos básica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2 - Defin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íticas documentadas, implementação par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íticas aprovadas, PAM em fase inicial, ISO 27001 em curso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3 - Ger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implementados e monitoriz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OC 24/7, PAM completo, ISO 27001 certificado, logs de auditoria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4 - Optimiza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elhoria contínua, testes regular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OC 2 Type II, testes de penetração, zero trust, formação avançad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IC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IC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IC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IC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IC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ção e revisão</w:t>
      </w:r>
    </w:p>
    <w:p>
      <w:r>
        <w:rPr>
          <w:color w:val="374151"/>
          <w:sz w:val="22"/>
        </w:rPr>
        <w:t>A presente checklist deve ser revista com periodicidade mínima anual e após qualquer incidente significativo, alteração ao portfólio de clientes ou publicação de nova orientação regulatória pelo CNC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 de serviç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 regulatór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